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6CBEA" w14:textId="77777777" w:rsidR="001F2B35" w:rsidRPr="001F2B35" w:rsidRDefault="001F2B35" w:rsidP="001F2B35">
      <w:pPr>
        <w:shd w:val="clear" w:color="auto" w:fill="F7F7F2"/>
        <w:spacing w:before="100" w:beforeAutospacing="1" w:after="100" w:afterAutospacing="1" w:line="360" w:lineRule="atLeast"/>
        <w:outlineLvl w:val="1"/>
        <w:rPr>
          <w:rFonts w:ascii="Fira Sans" w:eastAsia="Times New Roman" w:hAnsi="Fira Sans" w:cs="Times New Roman"/>
          <w:b/>
          <w:bCs/>
          <w:color w:val="07020D"/>
          <w:sz w:val="36"/>
          <w:szCs w:val="36"/>
          <w:lang w:eastAsia="et-EE"/>
        </w:rPr>
      </w:pPr>
      <w:proofErr w:type="spellStart"/>
      <w:r w:rsidRPr="001F2B35">
        <w:rPr>
          <w:rFonts w:ascii="Fira Sans" w:eastAsia="Times New Roman" w:hAnsi="Fira Sans" w:cs="Times New Roman"/>
          <w:b/>
          <w:bCs/>
          <w:color w:val="07020D"/>
          <w:sz w:val="36"/>
          <w:szCs w:val="36"/>
          <w:lang w:eastAsia="et-EE"/>
        </w:rPr>
        <w:t>Results</w:t>
      </w:r>
      <w:proofErr w:type="spellEnd"/>
      <w:r w:rsidRPr="001F2B35">
        <w:rPr>
          <w:rFonts w:ascii="Fira Sans" w:eastAsia="Times New Roman" w:hAnsi="Fira Sans" w:cs="Times New Roman"/>
          <w:b/>
          <w:bCs/>
          <w:color w:val="07020D"/>
          <w:sz w:val="36"/>
          <w:szCs w:val="36"/>
          <w:lang w:eastAsia="et-EE"/>
        </w:rPr>
        <w:t>   </w:t>
      </w:r>
    </w:p>
    <w:tbl>
      <w:tblPr>
        <w:tblW w:w="14876" w:type="dxa"/>
        <w:shd w:val="clear" w:color="auto" w:fill="F7F7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"/>
        <w:gridCol w:w="2358"/>
        <w:gridCol w:w="425"/>
        <w:gridCol w:w="426"/>
        <w:gridCol w:w="425"/>
        <w:gridCol w:w="409"/>
        <w:gridCol w:w="467"/>
        <w:gridCol w:w="426"/>
        <w:gridCol w:w="449"/>
        <w:gridCol w:w="412"/>
        <w:gridCol w:w="419"/>
        <w:gridCol w:w="567"/>
        <w:gridCol w:w="435"/>
        <w:gridCol w:w="447"/>
        <w:gridCol w:w="447"/>
        <w:gridCol w:w="457"/>
        <w:gridCol w:w="450"/>
        <w:gridCol w:w="494"/>
        <w:gridCol w:w="436"/>
        <w:gridCol w:w="460"/>
        <w:gridCol w:w="559"/>
        <w:gridCol w:w="843"/>
        <w:gridCol w:w="850"/>
        <w:gridCol w:w="1701"/>
      </w:tblGrid>
      <w:tr w:rsidR="00602E52" w:rsidRPr="001F2B35" w14:paraId="1E46EC1E" w14:textId="77777777" w:rsidTr="00602E52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99B5F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No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E7668E" w14:textId="77777777" w:rsidR="001F2B35" w:rsidRPr="001F2B35" w:rsidRDefault="001F2B35" w:rsidP="001F2B35">
            <w:pPr>
              <w:spacing w:after="0" w:line="240" w:lineRule="atLeast"/>
              <w:ind w:right="430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proofErr w:type="spellStart"/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Name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561F8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04D5B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8691A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3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8DE5B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4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B3877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6080D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3AF90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7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6FEA8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8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85930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66B77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99C32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1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E05E0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2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82EDA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E32C3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23A44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6111A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6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EFFF4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7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22049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15EF1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+/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830D7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proofErr w:type="spellStart"/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Sum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8779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00519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</w:t>
            </w:r>
          </w:p>
        </w:tc>
      </w:tr>
      <w:tr w:rsidR="00602E52" w:rsidRPr="001F2B35" w14:paraId="7DD66E12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DD01B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 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97492F" w14:textId="77777777" w:rsidR="001F2B35" w:rsidRPr="001F2B35" w:rsidRDefault="001F2B35" w:rsidP="001F2B35">
            <w:pPr>
              <w:spacing w:after="0" w:line="240" w:lineRule="atLeast"/>
              <w:jc w:val="righ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Par</w:t>
            </w:r>
            <w:proofErr w:type="spellEnd"/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DF4E0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C1B7C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B4984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4291B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DDF77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6BA17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1D46A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2BCC3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45E3C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40DB2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24636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06200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07ED4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25EC1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DE84E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9E1A6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835B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E0915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342F0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FD5F3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2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3A668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7BD63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602E52" w:rsidRPr="001F2B35" w14:paraId="34C16448" w14:textId="77777777" w:rsidTr="00602E52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49A42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2BFAB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Mehed (40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3ED47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69AEE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66927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3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0D462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4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483F9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BCA1B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955F9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7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7FFCC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8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10C2C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0DCC8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CF8C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1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9146B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2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535C9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149CF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D7B1B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C878B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6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CAEA4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7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8A86A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5D6F5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+/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864A4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proofErr w:type="spellStart"/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Sum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DCCB1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67A21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</w:t>
            </w:r>
          </w:p>
        </w:tc>
      </w:tr>
      <w:tr w:rsidR="00547D56" w:rsidRPr="001F2B35" w14:paraId="0F61BF0B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30EC8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41EEF718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Sven Pajus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8A3DE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753C6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9C115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51239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CF700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09DFD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DC008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0D56A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C2C24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A4D83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06AFE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983F7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C7716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6469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DF2EA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0E8D8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59008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75747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01A8A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11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B0346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1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D771E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19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39183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05</w:t>
            </w:r>
          </w:p>
        </w:tc>
      </w:tr>
      <w:tr w:rsidR="00547D56" w:rsidRPr="001F2B35" w14:paraId="4805895E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EACCC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51BE7380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Jaanus Jõeveer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61D41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12961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15472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585A1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8629C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FCD0C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E2C30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5FCD3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168C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2CE53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6364A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19081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579D9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4577D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13E9C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FC02E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085E0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0C84B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4C4D9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9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48EC3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3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9B2F3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18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6FD32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06</w:t>
            </w:r>
          </w:p>
        </w:tc>
      </w:tr>
      <w:tr w:rsidR="00547D56" w:rsidRPr="001F2B35" w14:paraId="29EECCBC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73A61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4AB71951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Martin Hiir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3204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0A143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B571E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DF2CB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C3501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E514A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56616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E457C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077A2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E516D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AACBB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56047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F74DE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73B77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51F3F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0963A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4119E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8B355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89371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9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1294D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3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E5CEA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16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4E98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08</w:t>
            </w:r>
          </w:p>
        </w:tc>
      </w:tr>
      <w:tr w:rsidR="00547D56" w:rsidRPr="001F2B35" w14:paraId="54F0E02A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311E1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7C5C315E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Karl-Martin </w:t>
            </w: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Marrandi</w:t>
            </w:r>
            <w:proofErr w:type="spellEnd"/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DEDB4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8E536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22B44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6B703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BCFF6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9F751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5B458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86130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957B2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A1EE5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42614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9A54B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B15A6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E624E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231CB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288E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1AE4B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C49E9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05C2F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10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15D7C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2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03909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16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CE932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08</w:t>
            </w:r>
          </w:p>
        </w:tc>
      </w:tr>
      <w:tr w:rsidR="00547D56" w:rsidRPr="001F2B35" w14:paraId="70E919E4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D49BA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72641AD3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Jaan </w:t>
            </w: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Akk</w:t>
            </w:r>
            <w:proofErr w:type="spellEnd"/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66039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A4AA4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2500E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A107C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B3E69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A1D00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7481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56154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7B9DC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61030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BF248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E90D0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A4E7E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60A0F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0D0C9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A8A7F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3F8D0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126CD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E6FE8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5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C054C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7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80D2A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13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1CFB8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11</w:t>
            </w:r>
          </w:p>
        </w:tc>
      </w:tr>
      <w:tr w:rsidR="00547D56" w:rsidRPr="001F2B35" w14:paraId="38A235BF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93291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5D9CAC3A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Raido </w:t>
            </w: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Galjaev</w:t>
            </w:r>
            <w:proofErr w:type="spellEnd"/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88087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BA479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59AE8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88FA6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FB5CA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1EF3C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79C83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03D4E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0B8EB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6ED26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8BAF8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D9F1F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253AD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504D3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ADEBB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3813E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5FA77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9067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6A83A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5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48CDB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7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08ECF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13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770FB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11</w:t>
            </w:r>
          </w:p>
        </w:tc>
      </w:tr>
      <w:tr w:rsidR="00547D56" w:rsidRPr="001F2B35" w14:paraId="3A05402C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F4B3A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639C201F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Karl Robert </w:t>
            </w: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Saluri</w:t>
            </w:r>
            <w:proofErr w:type="spellEnd"/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89300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049CE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03A59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3F4F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084A7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1DA8A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DCA87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38099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D3D0D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FEFDB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57AE1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DAD8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B7B8D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3BCA6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D1B72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6B264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A97CD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2628C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F745B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3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3B4FA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9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6AC9D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13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CF6FE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11</w:t>
            </w:r>
          </w:p>
        </w:tc>
      </w:tr>
      <w:tr w:rsidR="00547D56" w:rsidRPr="001F2B35" w14:paraId="34A413E5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7B9B7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7F0923DC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Kaspar Sale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B1AF2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98305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848CD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1D111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26780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D76D0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7D654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A3423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2F0CC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09B98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1F79D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91E20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98235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90BEC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F3FA5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D8975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33422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7E49C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24A0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10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3F322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2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74F2A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13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8E496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11</w:t>
            </w:r>
          </w:p>
        </w:tc>
      </w:tr>
      <w:tr w:rsidR="00547D56" w:rsidRPr="001F2B35" w14:paraId="51F2EFF8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9C19A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9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2091C164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Kris Oliver </w:t>
            </w: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Maiberg</w:t>
            </w:r>
            <w:proofErr w:type="spellEnd"/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B4CE0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4FCA7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160ED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52ED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23DAC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8D063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346AD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F35B2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FC9E9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5DD6C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04B5A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B8C39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33890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1D05A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6F647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6CE52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9F88B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4CDCB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BBA16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4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2BFFA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8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FB80A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11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3A8E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13</w:t>
            </w:r>
          </w:p>
        </w:tc>
      </w:tr>
      <w:tr w:rsidR="00547D56" w:rsidRPr="001F2B35" w14:paraId="14E50549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ECDF5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0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6D405202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Jesper</w:t>
            </w:r>
            <w:proofErr w:type="spellEnd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 Vahur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97156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1DFCC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77DDC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84C41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6345D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7A949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A2E54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43BE9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F4B91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6CC32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8874C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F5EC6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B4F5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A066B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927D9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E7BE9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6EF4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5995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29305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10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2F81B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2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90581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10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8F776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14</w:t>
            </w:r>
          </w:p>
        </w:tc>
      </w:tr>
      <w:tr w:rsidR="00547D56" w:rsidRPr="001F2B35" w14:paraId="7D3FDC8A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088AF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1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2FC7666B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Martin Algus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0DE0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4387F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C4EB0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781CA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F0926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2D61C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0D838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7CE47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56333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F80B2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134F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E967A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A6AE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23F5B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96202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5B8A1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CDC17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82D64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64486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6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3A57A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6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40AEE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9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81BD1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15</w:t>
            </w:r>
          </w:p>
        </w:tc>
      </w:tr>
      <w:tr w:rsidR="00547D56" w:rsidRPr="001F2B35" w14:paraId="1D030265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FC9B6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1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16E1E52E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Sander Lukas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21E2B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043C0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7F005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3D5EA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4097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CC4FC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1D89E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40C32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8C882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4F8B0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96072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9D3B0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EF8AC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AB2C4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CED75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290BE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B9DC1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3DCD1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F146D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5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387AE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7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CEE77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9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2EFB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15</w:t>
            </w:r>
          </w:p>
        </w:tc>
      </w:tr>
      <w:tr w:rsidR="00547D56" w:rsidRPr="001F2B35" w14:paraId="00BE7CFB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7F980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1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14F865B7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Mats Heinsalu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62EC2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0A89B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2A48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7F71F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44DCB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D512B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3C622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D6FC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06967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C807C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DF9AB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3EBD2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EC380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2EEFE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B5B4E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E9C8C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933D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D7ABD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E8D31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3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F6EDC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9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0DA02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9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C5A10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15</w:t>
            </w:r>
          </w:p>
        </w:tc>
      </w:tr>
      <w:tr w:rsidR="00547D56" w:rsidRPr="001F2B35" w14:paraId="15777702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CD65F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4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30CD0108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Tauno Sau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AD688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F283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05C39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2DE90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52661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23A6C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C1BDA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960FD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EB0A0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EC23E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2A36B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814C7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5E559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06EAE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B65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92A6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DD9D7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EFDB5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BD858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6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82A0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6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30A81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8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ADE6A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16</w:t>
            </w:r>
          </w:p>
        </w:tc>
      </w:tr>
      <w:tr w:rsidR="00547D56" w:rsidRPr="001F2B35" w14:paraId="2752A63E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1D3A6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lastRenderedPageBreak/>
              <w:t>14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33556CFC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Garel</w:t>
            </w:r>
            <w:proofErr w:type="spellEnd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 Erm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42DFE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94916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A4F2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DBF41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31186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81609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6427E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5C6E1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F91F2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2D2C7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0F3FB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0B7C8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B56AA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CABBD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9572D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63511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2A8E9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ABEE6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E6835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2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49A63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0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79ED8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8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9B6A8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16</w:t>
            </w:r>
          </w:p>
        </w:tc>
      </w:tr>
      <w:tr w:rsidR="00547D56" w:rsidRPr="001F2B35" w14:paraId="7CE2CA2A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C0734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4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7A12A9E7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Sander Tamberg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0CF79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82E1E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220FE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C9ADE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20156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E1347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A7316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1EB9F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052F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0C276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50411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DD91F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360B5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5F166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EB2D8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3F8D0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11593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97BA5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D47A0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0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59C03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2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2F28C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8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3C931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16</w:t>
            </w:r>
          </w:p>
        </w:tc>
      </w:tr>
      <w:tr w:rsidR="00547D56" w:rsidRPr="001F2B35" w14:paraId="60C69E2A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72A90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7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00CBC12C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Martin Laurimaa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BE74F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9A52F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6CCEC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4503E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B29DF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61D9C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ED709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05A9C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4EE50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B4033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EB78F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8C99D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F6753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FAB97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A9A37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187B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EF5B4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8CB12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758F5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1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08085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1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33E8D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7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792D2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17</w:t>
            </w:r>
          </w:p>
        </w:tc>
      </w:tr>
      <w:tr w:rsidR="00547D56" w:rsidRPr="001F2B35" w14:paraId="1DC59161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AE9F6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7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4C260CB5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Daniel </w:t>
            </w: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Vlasjuk</w:t>
            </w:r>
            <w:proofErr w:type="spellEnd"/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C250D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A5620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AEEA1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57EAC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D7578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465B9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359A5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6F8CB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764BC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450DF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34C6C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BB375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468CC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935A2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F5616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A790B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6717C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0793E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C17BE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4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BC14B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8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74176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7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B2E9F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17</w:t>
            </w:r>
          </w:p>
        </w:tc>
      </w:tr>
      <w:tr w:rsidR="00547D56" w:rsidRPr="001F2B35" w14:paraId="02EA64E2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66ED0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7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6A9F5D76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Karmo</w:t>
            </w:r>
            <w:proofErr w:type="spellEnd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 Piirsalu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D15BB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B98D1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66C25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3A374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6891E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B28B0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8CA79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073FF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2D282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6AB9D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6813C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CB3BE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C667A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8293B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69694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F8E9E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3197A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94F5D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A7BD6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5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18F34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7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39B7C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7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AE2C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17</w:t>
            </w:r>
          </w:p>
        </w:tc>
      </w:tr>
      <w:tr w:rsidR="00547D56" w:rsidRPr="001F2B35" w14:paraId="44F8BC3F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2CD6E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0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543CC9C9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Tiit Peetsalu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16169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6D47E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6CCA8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A273C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41B31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7FC8E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4A259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9036F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99954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00555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D73D1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4F0AE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60E85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E884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7F05D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1051E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23500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C2FEF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BBB6A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0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59E5B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2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CFD77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5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8A76B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19</w:t>
            </w:r>
          </w:p>
        </w:tc>
      </w:tr>
      <w:tr w:rsidR="00547D56" w:rsidRPr="001F2B35" w14:paraId="1DA7D519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5A833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0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4C69D0DE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Sander Evisalu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7EAB5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0088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D3769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7A238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B1B86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FC106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0DEFB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3525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6BD42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B6237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AB95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25DC4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18D0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0C269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30B7D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0A405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52877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22EB5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AB5B0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3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CFB6A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9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9F8E8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5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2B715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19</w:t>
            </w:r>
          </w:p>
        </w:tc>
      </w:tr>
      <w:tr w:rsidR="00547D56" w:rsidRPr="001F2B35" w14:paraId="134AF00E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A6E64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2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7FDD94AC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Joonas </w:t>
            </w: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Jäätma</w:t>
            </w:r>
            <w:proofErr w:type="spellEnd"/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9D8AF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E9D32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56E89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4FB9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D56FF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34CD2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AEAE5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62949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EB816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CF513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6C535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C5598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8DA9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B6124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E7A50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B2CDB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8ACCF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E5B26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F9629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2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47566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0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98AD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3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DF945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21</w:t>
            </w:r>
          </w:p>
        </w:tc>
      </w:tr>
      <w:tr w:rsidR="00547D56" w:rsidRPr="001F2B35" w14:paraId="395B4624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E7F4C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3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29A5FF70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Kert </w:t>
            </w: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Räbovõitra</w:t>
            </w:r>
            <w:proofErr w:type="spellEnd"/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5254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B5155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FFF1E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7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EF580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11A23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8A154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5F9FE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857F6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76B97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B5D28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5AB67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171E9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FD708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D1E30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00299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749D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E960E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36570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B67A3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0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7B90C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2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6E2BB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2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8FC3E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22</w:t>
            </w:r>
          </w:p>
        </w:tc>
      </w:tr>
      <w:tr w:rsidR="00547D56" w:rsidRPr="001F2B35" w14:paraId="004749D7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9EA90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3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4AC70BC4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Jesper</w:t>
            </w:r>
            <w:proofErr w:type="spellEnd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 Puusepp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1B4E3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94A96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331C2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CBA7D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F281E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6E478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B99F0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171C8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AEFF7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8CA6D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E9820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E7DB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9AC03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CC977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DB340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68BAA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CE648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F3552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1779C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3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A7F71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5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BE72B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2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429B2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22</w:t>
            </w:r>
          </w:p>
        </w:tc>
      </w:tr>
      <w:tr w:rsidR="00547D56" w:rsidRPr="001F2B35" w14:paraId="16A7471F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E87DC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3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772DBF0A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Hendry</w:t>
            </w:r>
            <w:proofErr w:type="spellEnd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 Kullamäe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06CE0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19E17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EA872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502B4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9A090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594C8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D8A71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8FCA7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581E2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8900C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F09B6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85A91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B48A7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307FD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57D6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C89C8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29C52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D486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4F6C1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4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F26B9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8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15A93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2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0A63E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22</w:t>
            </w:r>
          </w:p>
        </w:tc>
      </w:tr>
      <w:tr w:rsidR="00547D56" w:rsidRPr="001F2B35" w14:paraId="139FCE9E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603E9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3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494CED08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Marko </w:t>
            </w: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Eifel</w:t>
            </w:r>
            <w:proofErr w:type="spellEnd"/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2E3A2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78BEE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3FB51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13677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75CD0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46416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4711E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86F22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04D28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0E6C4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5BA4D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CFEB4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80EEF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5C1EB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1454E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0957A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74EE5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E995A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1E9A5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3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137BF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9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88229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2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A34BC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22</w:t>
            </w:r>
          </w:p>
        </w:tc>
      </w:tr>
      <w:tr w:rsidR="00547D56" w:rsidRPr="001F2B35" w14:paraId="6A251D57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C6406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3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74A11C1F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Rainer Kala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C0C71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3E5D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B4A94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CE78D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FE692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140A7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E1DA7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869DE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65B51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E0EFF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62FB4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4E81C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D55E8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97189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97F6C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E335E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97409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950B9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EA5EB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1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40A1E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1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8FA68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2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F48F2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22</w:t>
            </w:r>
          </w:p>
        </w:tc>
      </w:tr>
      <w:tr w:rsidR="00547D56" w:rsidRPr="001F2B35" w14:paraId="1A7866C5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E37FB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3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2EA6E1DA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Rait </w:t>
            </w: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Elfenbein</w:t>
            </w:r>
            <w:proofErr w:type="spellEnd"/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32A4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E9EDE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59EB9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B03D8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4271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CBDA0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76DA2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9C3E8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17562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51B85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1AC00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46544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1C831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DE960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2F322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A3322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78F9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DC0E5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1DDBF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1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8C88D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3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699DF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2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DD865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22</w:t>
            </w:r>
          </w:p>
        </w:tc>
      </w:tr>
      <w:tr w:rsidR="00547D56" w:rsidRPr="001F2B35" w14:paraId="2E523714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0B43E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9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0338881B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Tauno Teder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CA141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720E4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9B7D2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1E4C6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665E4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3B35C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8B4D1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1A3D5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B0B48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09C10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E452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F40A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8F566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F369B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2A79E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935B2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1C9E8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FB025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9617F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1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21BCA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3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4EA09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0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749A5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24</w:t>
            </w:r>
          </w:p>
        </w:tc>
      </w:tr>
      <w:tr w:rsidR="00547D56" w:rsidRPr="001F2B35" w14:paraId="68DBDDA8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17BF9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0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611D44EA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Caspar</w:t>
            </w:r>
            <w:proofErr w:type="spellEnd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 Truu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E9AF0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ECA09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D8D2A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1589A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4E048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11D3B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2FCF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DED35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5E7B0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A1E3B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AA34E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7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BC760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09E5C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001D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128D9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CD909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311BC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03147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358A3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0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03A65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2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11FD7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35F3E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25</w:t>
            </w:r>
          </w:p>
        </w:tc>
      </w:tr>
      <w:tr w:rsidR="00547D56" w:rsidRPr="001F2B35" w14:paraId="49CC01FB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D35AF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0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28555C8C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martin</w:t>
            </w:r>
            <w:proofErr w:type="spellEnd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 heinaru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CC1DC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9F60F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7BF5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55589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351BE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7B845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9001C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9FF2E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372F3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1AFE8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A3B86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E5C07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14D9B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F1F8F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E8ABE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1812D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978BF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E2202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F78D2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1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EF9C2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3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45CBA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A360F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25</w:t>
            </w:r>
          </w:p>
        </w:tc>
      </w:tr>
      <w:tr w:rsidR="00547D56" w:rsidRPr="001F2B35" w14:paraId="7007E374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4C5A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2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44CED4AF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Riko</w:t>
            </w:r>
            <w:proofErr w:type="spellEnd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 Seeder®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C2089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CFE8C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224AB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A788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0E7F5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377A6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5FA6C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8EB0B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1EE0D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A5131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DB2C6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4368B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14697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1F4DF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FF55C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8B551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4D29D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4B74B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CABA7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1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5F996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3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8C02A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4E4DB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26</w:t>
            </w:r>
          </w:p>
        </w:tc>
      </w:tr>
      <w:tr w:rsidR="00547D56" w:rsidRPr="001F2B35" w14:paraId="3B55A25C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ADDD1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lastRenderedPageBreak/>
              <w:t>33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1E079040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Taavi </w:t>
            </w: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Dederer</w:t>
            </w:r>
            <w:proofErr w:type="spellEnd"/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35B97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182E3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B1F21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A1045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3163D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CFF2E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A6E39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76A10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0C5CB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4DA3C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911E8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DDA7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C2FFD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DEAC0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7B8F1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2C744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76110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78F53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64227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0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8BD14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2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86FA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1031D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27</w:t>
            </w:r>
          </w:p>
        </w:tc>
      </w:tr>
      <w:tr w:rsidR="00547D56" w:rsidRPr="001F2B35" w14:paraId="4F6A063C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426A4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4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11F505BC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Allar Sepp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E9B72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23C29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EDAF1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63E09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AB369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5A8BA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BAFF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89DEE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95E2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DC9E0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A8744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817E9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E1520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157A6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5149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F48D0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D3E02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4BD78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97D38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1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99823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3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5FC2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46710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28</w:t>
            </w:r>
          </w:p>
        </w:tc>
      </w:tr>
      <w:tr w:rsidR="00547D56" w:rsidRPr="001F2B35" w14:paraId="7EEF2E62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7E019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4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4A0FD6DF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Harri </w:t>
            </w: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Jõessar</w:t>
            </w:r>
            <w:proofErr w:type="spellEnd"/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B2FAC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4AC4D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E0FD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62C3F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047CD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3576E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205ED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E3BB9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A08D5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5BE5C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8AD79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7D7C9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21AAA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9CEE4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6D444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E20E2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4588E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2734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DC88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2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71E8E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4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109A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DB87A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28</w:t>
            </w:r>
          </w:p>
        </w:tc>
      </w:tr>
      <w:tr w:rsidR="00547D56" w:rsidRPr="001F2B35" w14:paraId="363CC981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D3725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6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22D56C10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Taimo</w:t>
            </w:r>
            <w:proofErr w:type="spellEnd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 </w:t>
            </w: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Seemer</w:t>
            </w:r>
            <w:proofErr w:type="spellEnd"/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9F651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F64E4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256CF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D2B0B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D1A2D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61B80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DE944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EC360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E24FA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16F66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F8093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7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85579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7F38C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B288E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3AF8E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6CBBB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69717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326E8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C6B61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4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43642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6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66B61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645C7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30</w:t>
            </w:r>
          </w:p>
        </w:tc>
      </w:tr>
      <w:tr w:rsidR="00547D56" w:rsidRPr="001F2B35" w14:paraId="39F12D54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0B262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7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27C30979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Taavi </w:t>
            </w: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Ebarik</w:t>
            </w:r>
            <w:proofErr w:type="spellEnd"/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4F2AF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31296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0EAAD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BDC2F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ED600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8A1F1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D7D62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3F685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939B9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C4C79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2A06F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59BEB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F5766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CC08B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76156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206D4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0E357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25A77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6518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4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C284F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6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73677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7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5556D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31</w:t>
            </w:r>
          </w:p>
        </w:tc>
      </w:tr>
      <w:tr w:rsidR="00547D56" w:rsidRPr="001F2B35" w14:paraId="4795C260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64C45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8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58CCE265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Madis Veetamm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161DB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7F24A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AE5B2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EBFFB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E2F2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23C7E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B9CA5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94D72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0FDC8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8CC2B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17013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962B7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0E4C9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9C5CC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A0DD3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528DE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1A760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2E398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6244E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5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FAA07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7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EBF9A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8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D593D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32</w:t>
            </w:r>
          </w:p>
        </w:tc>
      </w:tr>
      <w:tr w:rsidR="00547D56" w:rsidRPr="001F2B35" w14:paraId="3FE5136B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4EAED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9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009689BC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Kenn</w:t>
            </w:r>
            <w:proofErr w:type="spellEnd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 Rull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2EAF0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FDDFE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82D0D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934B5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BECE2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F898B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08AFA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47727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FED5B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596D7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C9AA4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9722D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1F736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9B41B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34B05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5EEA6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53581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667E8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11191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7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FBB66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9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92939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3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41A6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37</w:t>
            </w:r>
          </w:p>
        </w:tc>
      </w:tr>
      <w:tr w:rsidR="00602E52" w:rsidRPr="001F2B35" w14:paraId="21F22170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26C65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0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noWrap/>
            <w:vAlign w:val="center"/>
            <w:hideMark/>
          </w:tcPr>
          <w:p w14:paraId="3493C29C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hendry</w:t>
            </w:r>
            <w:proofErr w:type="spellEnd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 niinemets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9DADB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1D430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A15AA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097D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6E93C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2951B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312B2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5073A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72496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77C06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1DE9B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9CF73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C3CC1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7A996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5AE91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AD02C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515E7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A10B7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0A13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7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760A3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9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73634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5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B59A6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39</w:t>
            </w:r>
          </w:p>
        </w:tc>
      </w:tr>
      <w:tr w:rsidR="00602E52" w:rsidRPr="001F2B35" w14:paraId="021D0268" w14:textId="77777777" w:rsidTr="00602E52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F9975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307DC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Naised (7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5762C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75AB2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3329C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3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D62C0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4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64E57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C49C1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A3FFB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7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9694A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8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D2B8D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0A03F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462DB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1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546DF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2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0A93B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D0985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6FF29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B9F67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6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31709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7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B8917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B17FC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+/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81128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proofErr w:type="spellStart"/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Sum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B06ED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9988A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</w:t>
            </w:r>
          </w:p>
        </w:tc>
      </w:tr>
      <w:tr w:rsidR="00547D56" w:rsidRPr="001F2B35" w14:paraId="5279DEF9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F2140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3AF7AFAF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Anneli </w:t>
            </w: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Ostrat</w:t>
            </w:r>
            <w:proofErr w:type="spellEnd"/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1B943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11819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A5F4A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A82A8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75225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22EA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B4A37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F0148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50420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01EF3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4307A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89FA2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4F35A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CA7FC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94673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48306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75923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774E0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F9462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5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03FC7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7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F9159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9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BECAE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33</w:t>
            </w:r>
          </w:p>
        </w:tc>
      </w:tr>
      <w:tr w:rsidR="00547D56" w:rsidRPr="001F2B35" w14:paraId="4C8823FD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6BCA0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4A315025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Jennifer Laan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DC75B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9D5C0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E145C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3DA73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4512B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EAFA1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97D3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9511D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DAA9A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AAE36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E3A75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9766D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4FE18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8ABE3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B0589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426DA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752AE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FBE99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3C06A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4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D7867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6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4D4DC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1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ACC18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35</w:t>
            </w:r>
          </w:p>
        </w:tc>
      </w:tr>
      <w:tr w:rsidR="00547D56" w:rsidRPr="001F2B35" w14:paraId="7AE16B70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D98E9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3E40A727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Tiina </w:t>
            </w: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Ollema</w:t>
            </w:r>
            <w:proofErr w:type="spellEnd"/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594AA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91A71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C3B63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32DAF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06EDE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E27FC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4CD7A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FACE4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C8701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818E6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3FFF8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3A7AD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86742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23AA6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4E0DC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72B67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CF287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50DF7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987C9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6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F1845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8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6E569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4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FBE08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38</w:t>
            </w:r>
          </w:p>
        </w:tc>
      </w:tr>
      <w:tr w:rsidR="00547D56" w:rsidRPr="001F2B35" w14:paraId="019E4A40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3A41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1C1A0E19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Kristel </w:t>
            </w: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Lints</w:t>
            </w:r>
            <w:proofErr w:type="spellEnd"/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9B9A7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81A8B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32340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027ED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C965A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4CDC0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A1F32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F8F2C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5D80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BDD04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EBE2B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64D2A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F1500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97880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49BDC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0210E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4E20D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4EAC2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300C8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5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5E144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7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3DA5B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5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0B2BD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39</w:t>
            </w:r>
          </w:p>
        </w:tc>
      </w:tr>
      <w:tr w:rsidR="00547D56" w:rsidRPr="001F2B35" w14:paraId="33DC91E6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933CF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1B97882E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Margot Turu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4FFDF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CF36E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7AEEC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277E8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2D849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4376C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2FC04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F0286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4BC62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FC7C1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31364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FB226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6455A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3718B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BC535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D6EEA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8F3F2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76D95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7CC98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13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4C219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75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B1D77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1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A3540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45</w:t>
            </w:r>
          </w:p>
        </w:tc>
      </w:tr>
      <w:tr w:rsidR="00547D56" w:rsidRPr="001F2B35" w14:paraId="0EB4D452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D6053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4092CE98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Tiiu Varik-Sau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0C7F3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799E0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B030B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4A6CF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443E2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11AEB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67A98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E0334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B24D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606ED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8842A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2151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A059C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A08D7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5F0EB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C3E36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F7183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67F7B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9771F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9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FAD61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71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F3D1E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2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C932F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46</w:t>
            </w:r>
          </w:p>
        </w:tc>
      </w:tr>
      <w:tr w:rsidR="00602E52" w:rsidRPr="001F2B35" w14:paraId="57321AC0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42162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7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noWrap/>
            <w:vAlign w:val="center"/>
            <w:hideMark/>
          </w:tcPr>
          <w:p w14:paraId="64595B4B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Elise Müür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026C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ABCA8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46B2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0FFBD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3DD2F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D3B98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8161C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0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912B8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3F5C7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CA2DB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47ECE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8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58B26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C050A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E3554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4BAEF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83B3F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9BBEB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0E80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01EAB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29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96A30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91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FA46D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4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7CC8D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78</w:t>
            </w:r>
          </w:p>
        </w:tc>
      </w:tr>
      <w:tr w:rsidR="00602E52" w:rsidRPr="001F2B35" w14:paraId="57A6DD73" w14:textId="77777777" w:rsidTr="00602E52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39237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13A09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Juuniorid (7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5B34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BC6C0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88942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3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A910B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4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F3D15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B2D6A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E20C5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7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00B54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8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385EA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42D6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9E57C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1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9A503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2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03856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08D5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DB17C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2CDB1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6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DE672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7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286D5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F71CC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+/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17383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proofErr w:type="spellStart"/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Sum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D5361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8886C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</w:t>
            </w:r>
          </w:p>
        </w:tc>
      </w:tr>
      <w:tr w:rsidR="00547D56" w:rsidRPr="001F2B35" w14:paraId="29C3EEDD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8A734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55760160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Heigo Tamberg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1FA6C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4CFCA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85518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95B78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AEB02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A98B0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47A63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BFA26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C64C3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67C5E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2037E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0CDAC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32D46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0C06E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72AE2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90ECC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D7A46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CB83D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8CFF4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7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2B426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5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9E646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16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7F4D4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08</w:t>
            </w:r>
          </w:p>
        </w:tc>
      </w:tr>
      <w:tr w:rsidR="00547D56" w:rsidRPr="001F2B35" w14:paraId="54BE38B2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AF60D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lastRenderedPageBreak/>
              <w:t>2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4F23CA30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Keiro</w:t>
            </w:r>
            <w:proofErr w:type="spellEnd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 </w:t>
            </w: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Burmeister</w:t>
            </w:r>
            <w:proofErr w:type="spellEnd"/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106D5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3FEE5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A72E8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B0263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B5EE0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7986A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F245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91BA2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9F4BE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EA4D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75DAF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5E04E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EFF81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0CD40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2F1CA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6B4C7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627A7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00979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3974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10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90481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2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2AF34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15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C3987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09</w:t>
            </w:r>
          </w:p>
        </w:tc>
      </w:tr>
      <w:tr w:rsidR="00547D56" w:rsidRPr="001F2B35" w14:paraId="360B983A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91E88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1892FB35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toren</w:t>
            </w:r>
            <w:proofErr w:type="spellEnd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 </w:t>
            </w: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holder</w:t>
            </w:r>
            <w:proofErr w:type="spellEnd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 vahesaar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BBEA8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20574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C1987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02B3E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BC278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45C0A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FDD47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C995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24979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D78F8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A9556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3E2ED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974FC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DBB00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FCBB4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A8AE1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2B7D6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76923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D3170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7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6337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5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92301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9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4C52A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15</w:t>
            </w:r>
          </w:p>
        </w:tc>
      </w:tr>
      <w:tr w:rsidR="00547D56" w:rsidRPr="001F2B35" w14:paraId="03FCFCC0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DBAE7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07C079A0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Veron</w:t>
            </w:r>
            <w:proofErr w:type="spellEnd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 Vaiknurm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06AEB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6A6AA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8AEC1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8F797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334E3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4BEC6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B9A24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94779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BC62A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224EA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2F50C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3AB76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9B1E2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E14E7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8BC9E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CC7B6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A60C6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5E4C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9612E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1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5F66A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1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F20CD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0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E3FA0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24</w:t>
            </w:r>
          </w:p>
        </w:tc>
      </w:tr>
      <w:tr w:rsidR="00547D56" w:rsidRPr="001F2B35" w14:paraId="6D7044CD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79096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0D6B4C81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Romet</w:t>
            </w:r>
            <w:proofErr w:type="spellEnd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 </w:t>
            </w: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Rättel</w:t>
            </w:r>
            <w:proofErr w:type="spellEnd"/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62A34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1F311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AB05B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07067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8FB39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854D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0C429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630C9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E7F61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D9CC3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7D3D3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A246F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893F5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5066C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84405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4B48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AF5D7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A25D3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E50D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0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CEE28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2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D519E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4F8A1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28</w:t>
            </w:r>
          </w:p>
        </w:tc>
      </w:tr>
      <w:tr w:rsidR="00547D56" w:rsidRPr="001F2B35" w14:paraId="3F26ED1A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0C672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01DD442B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Andreas </w:t>
            </w:r>
            <w:r w:rsidRPr="001F2B35">
              <w:rPr>
                <w:rFonts w:ascii="MS Gothic" w:eastAsia="MS Gothic" w:hAnsi="MS Gothic" w:cs="MS Gothic"/>
                <w:color w:val="07020D"/>
                <w:sz w:val="21"/>
                <w:szCs w:val="21"/>
                <w:lang w:eastAsia="et-EE"/>
              </w:rPr>
              <w:t>平</w:t>
            </w: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 Post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CDDA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20BDD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20C8D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C595C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0EE90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0F6CC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CC7B4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A18DE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CEE67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6B1DA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5D1D4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3A156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54BEA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224B1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A8271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F1A1B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D587A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C2D97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1E112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2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8524B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4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DD693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8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19ADA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32</w:t>
            </w:r>
          </w:p>
        </w:tc>
      </w:tr>
      <w:tr w:rsidR="00602E52" w:rsidRPr="001F2B35" w14:paraId="637F9297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62E2B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noWrap/>
            <w:vAlign w:val="center"/>
            <w:hideMark/>
          </w:tcPr>
          <w:p w14:paraId="139FC838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Karel</w:t>
            </w:r>
            <w:proofErr w:type="spellEnd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 Müür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D0C1F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AF093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0131A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DB007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AD36B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19A6E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250B2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293D6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2512F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54C42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F5D7C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6384F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F1073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AEC33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82EC1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A81E8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A7D14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15298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E7D10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3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49D17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5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F6256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8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06232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32</w:t>
            </w:r>
          </w:p>
        </w:tc>
      </w:tr>
      <w:tr w:rsidR="00602E52" w:rsidRPr="001F2B35" w14:paraId="62DA80DC" w14:textId="77777777" w:rsidTr="00602E52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279BA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8A163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Meesseeniorid (13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83856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A10A6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189FF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3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BD369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4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E5499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44881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66FB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7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99902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8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3B467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AFC1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76463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1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6F89F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2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0D6DA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36E5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1BCF1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E3E7D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6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41F81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7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D6C9F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0FEDF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+/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29EA9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proofErr w:type="spellStart"/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Sum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1A4B7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CF256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</w:t>
            </w:r>
          </w:p>
        </w:tc>
      </w:tr>
      <w:tr w:rsidR="00547D56" w:rsidRPr="001F2B35" w14:paraId="3D640ABD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8E6AB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39A0AC72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Marko Vahi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473A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D55FC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C913A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04329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153F1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2241B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F62E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C1B02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8E99A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A9C0A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50EC2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1AA4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6E528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605AF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8D598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AFFCD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8470F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EDB27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E4E5D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0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3063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2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21FE9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7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2FB5F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17</w:t>
            </w:r>
          </w:p>
        </w:tc>
      </w:tr>
      <w:tr w:rsidR="00547D56" w:rsidRPr="001F2B35" w14:paraId="01D66EA1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FCB7D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1726BD3B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Remmi</w:t>
            </w:r>
            <w:proofErr w:type="spellEnd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 </w:t>
            </w: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Uibubuu</w:t>
            </w:r>
            <w:proofErr w:type="spellEnd"/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36446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EAA6D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1053C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6A33D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53640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31E8E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C0461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4D192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CB97C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89C12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C48AB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09ED7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E6B78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1CA29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588B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ABA27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836C1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D7950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7D67D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3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04914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9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46D85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5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E56EB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19</w:t>
            </w:r>
          </w:p>
        </w:tc>
      </w:tr>
      <w:tr w:rsidR="00547D56" w:rsidRPr="001F2B35" w14:paraId="7F051D71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5ED6C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4362644A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Gert </w:t>
            </w: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Reigam</w:t>
            </w:r>
            <w:proofErr w:type="spellEnd"/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E4D1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D1306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A6AE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2331E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3F121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A4B5C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DF1F9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CC8EF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959E2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E0305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AAE64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50EA8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4190C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5B554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E2F60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05730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C04B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ED49C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342FB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2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17197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0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395EA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4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F0CD6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20</w:t>
            </w:r>
          </w:p>
        </w:tc>
      </w:tr>
      <w:tr w:rsidR="00547D56" w:rsidRPr="001F2B35" w14:paraId="40A612EB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47724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09F731B6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Agur</w:t>
            </w:r>
            <w:proofErr w:type="spellEnd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 Paluoja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3ABD8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85CD8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2AC1E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CCF0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7EDD7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1FDB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6FEC4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C8A84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ED6E8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B5579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EDA76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3BDDB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B5209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AF991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90102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C835A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BF3C3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749BD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8C170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2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C125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0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37EF7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3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EB79A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21</w:t>
            </w:r>
          </w:p>
        </w:tc>
      </w:tr>
      <w:tr w:rsidR="00547D56" w:rsidRPr="001F2B35" w14:paraId="07129801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309DC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6A20F3E4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Kristjan </w:t>
            </w: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Berednikov</w:t>
            </w:r>
            <w:proofErr w:type="spellEnd"/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39588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071A8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925A5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A030E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8075A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2DF41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FAC6B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A62D9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2F4B1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60F11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0E1EF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C64C6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6F176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E2163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7B64F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DC626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B7854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818ED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5102C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4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E55D9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8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456CD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3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6E146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21</w:t>
            </w:r>
          </w:p>
        </w:tc>
      </w:tr>
      <w:tr w:rsidR="00547D56" w:rsidRPr="001F2B35" w14:paraId="728EB22D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5E223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0954BA75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Erki Müür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81DFD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74091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8D07E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75E9C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95AF6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782E1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8DBA8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394BB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19BB2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2E096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2AC73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2AA32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C15B1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D0785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A58C8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0CF89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A9F27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C7232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9BA4C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2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D0D1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4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BCA21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3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A3520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21</w:t>
            </w:r>
          </w:p>
        </w:tc>
      </w:tr>
      <w:tr w:rsidR="00547D56" w:rsidRPr="001F2B35" w14:paraId="6009F1CC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566E3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7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79D03123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SipS</w:t>
            </w:r>
            <w:proofErr w:type="spellEnd"/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FA0C2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B0A7C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2264C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81D39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9EBD1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C8090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0EE88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FC13A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A005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3C2FB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FF9A8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D73FF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BD152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E0B19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0A9BF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0E3AF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F895E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9AC0A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DE113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1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46AA6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1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03A88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2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641F1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22</w:t>
            </w:r>
          </w:p>
        </w:tc>
      </w:tr>
      <w:tr w:rsidR="00547D56" w:rsidRPr="001F2B35" w14:paraId="15D0CBE5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8E18A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8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7E543D3E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Alar Lepikult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BE627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D5561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378E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5334F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24AD2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13391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82CAC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A910F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FC150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BF130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49751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7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1ED29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82E59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AFBFB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5B40E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D59AD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A1D11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DE646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BE741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3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79A5A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5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D4A9C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82BE7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27</w:t>
            </w:r>
          </w:p>
        </w:tc>
      </w:tr>
      <w:tr w:rsidR="00547D56" w:rsidRPr="001F2B35" w14:paraId="46706AA6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2AD7A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9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34A0C644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Siim </w:t>
            </w: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Solman</w:t>
            </w:r>
            <w:proofErr w:type="spellEnd"/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2DDF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694C1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9879D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7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86765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767D2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AD59E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5EC6F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04AA1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FEB19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F0ABC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FABFA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97DCF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049B0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CA80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86BC7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F98D6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B296A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49CC7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360EF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4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E88E0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6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9E08F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CA1AB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29</w:t>
            </w:r>
          </w:p>
        </w:tc>
      </w:tr>
      <w:tr w:rsidR="00547D56" w:rsidRPr="001F2B35" w14:paraId="6A4D48D2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B83FA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0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746F4308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Kalvi</w:t>
            </w:r>
            <w:proofErr w:type="spellEnd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 Laasalu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6B87C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4509D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97D65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05F7B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FDA90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49970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33D79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E1780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C5437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B9C6D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0D9F5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A77F4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CAFED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9E75F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2036A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DCBDA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41FD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27085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7723F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6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AC272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8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65F9D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0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2DEF9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34</w:t>
            </w:r>
          </w:p>
        </w:tc>
      </w:tr>
      <w:tr w:rsidR="00547D56" w:rsidRPr="001F2B35" w14:paraId="3BFDB426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EF9FB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1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50D014BD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Gaidur</w:t>
            </w:r>
            <w:proofErr w:type="spellEnd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 Paluoja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B872E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1CAC0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009DE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B5749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46930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82788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5609B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BE857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123E7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F2D26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7E0F8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26C00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A0B9E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08E78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A5FAC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91B57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EBCA6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C1D83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91AD2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11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AC507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73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98A26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7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9B1EE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41</w:t>
            </w:r>
          </w:p>
        </w:tc>
      </w:tr>
      <w:tr w:rsidR="00547D56" w:rsidRPr="001F2B35" w14:paraId="3748B885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F4F80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lastRenderedPageBreak/>
              <w:t>12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66DC5020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Risto T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FADA2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90E88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590B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E424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4190A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57685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4A3C8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01C57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02255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5FB87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34DE6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46386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EF308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253B6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63C2A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2EF59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00D1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536C3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6B8F0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8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5A4AC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70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F42C6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8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576EF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42</w:t>
            </w:r>
          </w:p>
        </w:tc>
      </w:tr>
      <w:tr w:rsidR="00602E52" w:rsidRPr="001F2B35" w14:paraId="7C423DDA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DBA86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3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noWrap/>
            <w:vAlign w:val="center"/>
            <w:hideMark/>
          </w:tcPr>
          <w:p w14:paraId="34D821FA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Heigo Erm Õigekäeline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9C544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5912B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2EB1F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6D59B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18BD2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1CF64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1DB3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E38E6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DA821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BEB96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DB6B9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BBBBD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2269E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46406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2175B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AD3C6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F3164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AB94D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79C22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10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1A98B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72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61FEC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1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76C3C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45</w:t>
            </w:r>
          </w:p>
        </w:tc>
      </w:tr>
      <w:tr w:rsidR="00602E52" w:rsidRPr="001F2B35" w14:paraId="46E243A9" w14:textId="77777777" w:rsidTr="00602E52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4BBEB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E1644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proofErr w:type="spellStart"/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Naisseeniorid</w:t>
            </w:r>
            <w:proofErr w:type="spellEnd"/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 xml:space="preserve"> (4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CFD44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105AC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773EB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3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AEA63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4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2B3F6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2B5D7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AD169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7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487B7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8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B5718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D2089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A03E9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1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8D96A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2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DA155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71375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65005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C9D2B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6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534D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7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E8A95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B65AC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+/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C495A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proofErr w:type="spellStart"/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Sum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ACEA1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9DAC2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</w:t>
            </w:r>
          </w:p>
        </w:tc>
      </w:tr>
      <w:tr w:rsidR="00547D56" w:rsidRPr="001F2B35" w14:paraId="20260C96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4A8F0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545DB0D8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Eve Maido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563C6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578DB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E4609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5AB38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A7570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C29ED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540B7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480BD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FB723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58FDB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0A6AF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7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B6478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E27F3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37999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0C985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3E058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66A21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6475F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E4E1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11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D6752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73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59979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9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1837E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43</w:t>
            </w:r>
          </w:p>
        </w:tc>
      </w:tr>
      <w:tr w:rsidR="00547D56" w:rsidRPr="001F2B35" w14:paraId="2589F2AF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BDA4A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7C6212B9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Brita Kiik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539D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37F57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CFED2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CAE49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B042D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01A8D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745C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CBEE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358FE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DF13F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0D022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17965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EE4B3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C9244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81655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19F1F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6409A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D47BE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A32EE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13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4A4A4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75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1045D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1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54C80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55</w:t>
            </w:r>
          </w:p>
        </w:tc>
      </w:tr>
      <w:tr w:rsidR="00547D56" w:rsidRPr="001F2B35" w14:paraId="78CE0A6A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2FE40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204B2906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Astrid Post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718E2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67C9E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BAA63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7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87AEB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46DD2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9E006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811DF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87F2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E3BC6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EF01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0E73B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78D0D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EFF6B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D95A1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6235B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B3960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E8D3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CB48B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B0C1D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14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08FB3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76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B64D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3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77AA5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57</w:t>
            </w:r>
          </w:p>
        </w:tc>
      </w:tr>
      <w:tr w:rsidR="00602E52" w:rsidRPr="001F2B35" w14:paraId="3B0DADAE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7283A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noWrap/>
            <w:vAlign w:val="center"/>
            <w:hideMark/>
          </w:tcPr>
          <w:p w14:paraId="2B31CDAD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Evelin </w:t>
            </w: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Räis</w:t>
            </w:r>
            <w:proofErr w:type="spellEnd"/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C332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40A3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786A5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93A82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A79EC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82859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4AE6A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7EE8B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169F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3A6A1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04D3E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419C0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0ACBD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3A21F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36B38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936E4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9B6B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E4458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4D2AB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15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6C3E9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77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AA02B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4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371AD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58</w:t>
            </w:r>
          </w:p>
        </w:tc>
      </w:tr>
      <w:tr w:rsidR="00602E52" w:rsidRPr="001F2B35" w14:paraId="193D18A9" w14:textId="77777777" w:rsidTr="00602E52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CCC48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9D34F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Mees vanemseeniorid (6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06604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A7FDC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C066E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3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39A0E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4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DEEC6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20ED0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3156A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7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D5C78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8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3E90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03FE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3FA8B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1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38C96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2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943CF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F42F9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D39EB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7D601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6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DB813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7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F8B2F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63FA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+/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F439D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proofErr w:type="spellStart"/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Sum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5CB17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112EC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</w:t>
            </w:r>
          </w:p>
        </w:tc>
      </w:tr>
      <w:tr w:rsidR="00547D56" w:rsidRPr="001F2B35" w14:paraId="44A5BB57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E7C8F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72165139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Kary</w:t>
            </w:r>
            <w:proofErr w:type="spellEnd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 Pill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36E43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DD795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846E9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92B5D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5630E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9DD75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5A256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58C3B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5A313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1E884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5F1DA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268D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7DB92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35097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B94DE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EEAD2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756BE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B9B31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1782D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1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027E7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1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BB773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2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D8A7A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22</w:t>
            </w:r>
          </w:p>
        </w:tc>
      </w:tr>
      <w:tr w:rsidR="00547D56" w:rsidRPr="001F2B35" w14:paraId="7A1BC9E2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10DF7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135A5A96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Tõnu </w:t>
            </w: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Kleesmann</w:t>
            </w:r>
            <w:proofErr w:type="spellEnd"/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51EB5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BEEB1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E5DF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77FA4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C8D04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EA276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F57EF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13C10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E250A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3D590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8D687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EE627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4568D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D4F87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CFC0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6E13C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F994B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CAAE4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8DDC4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5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483F8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7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B9C63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7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F5A08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31</w:t>
            </w:r>
          </w:p>
        </w:tc>
      </w:tr>
      <w:tr w:rsidR="00547D56" w:rsidRPr="001F2B35" w14:paraId="3B8273A3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1CCC7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46DC409A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Meelis </w:t>
            </w: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Prikko</w:t>
            </w:r>
            <w:proofErr w:type="spellEnd"/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A7323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3DE21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164C3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77A47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EE319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F05F9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8F19F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E4D05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1A1DE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FA27D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D860A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004A1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28593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7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F421B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BD8DD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F76BA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EB1F1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13D12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4C8AC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8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75EA6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70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AE955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1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A4D4B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35</w:t>
            </w:r>
          </w:p>
        </w:tc>
      </w:tr>
      <w:tr w:rsidR="00547D56" w:rsidRPr="001F2B35" w14:paraId="09FD342C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9AFC4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52CDBF68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Taivo </w:t>
            </w: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Koitla</w:t>
            </w:r>
            <w:proofErr w:type="spellEnd"/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34E3C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1331D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6B07A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124F2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72E31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7E6FA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E170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16850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FAC9A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167FD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32CD6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FE6C5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8E23F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076A7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8D257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E3EB5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C8A55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7C367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41C1E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6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B98D5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8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713B0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5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F3046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39</w:t>
            </w:r>
          </w:p>
        </w:tc>
      </w:tr>
      <w:tr w:rsidR="00547D56" w:rsidRPr="001F2B35" w14:paraId="5D4224E0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C7316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61BF502D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Meelis Reede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73AFA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277E2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2067A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3458D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400EC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840C2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D3644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9BF8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F61E9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00AB0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ADDE1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2F160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6D621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9BC4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984C5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B60CC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14562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3AE52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76A73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10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FAE2D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72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DD52D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7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BF919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41</w:t>
            </w:r>
          </w:p>
        </w:tc>
      </w:tr>
      <w:tr w:rsidR="00602E52" w:rsidRPr="001F2B35" w14:paraId="69F199B3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8D947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noWrap/>
            <w:vAlign w:val="center"/>
            <w:hideMark/>
          </w:tcPr>
          <w:p w14:paraId="4B868DEC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Raivo Erm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FF830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51A94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D7386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9B586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9C305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F7D5F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D86CC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D2C8E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2AE0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8BD1B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F8F44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C12F3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3D843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05D1A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49AD5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8AE39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4A695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B89CC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44F0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14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38580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76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96870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1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C7A42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45</w:t>
            </w:r>
          </w:p>
        </w:tc>
      </w:tr>
      <w:tr w:rsidR="00602E52" w:rsidRPr="001F2B35" w14:paraId="1972F18E" w14:textId="77777777" w:rsidTr="00602E52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A25BF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AE065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Külalised - Mehed (8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351C4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8ABB3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DFF2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3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718B6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4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FCBB6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AEADA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9630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7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679D5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8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0CD2A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F915E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C8EC6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1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20D04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2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E2D3E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E9751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3E5B4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3FD3A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6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A6D3D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7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194E0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1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D3062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+/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9F2AE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proofErr w:type="spellStart"/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Sum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3DD6F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6D26B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b/>
                <w:bCs/>
                <w:color w:val="07020D"/>
                <w:sz w:val="21"/>
                <w:szCs w:val="21"/>
                <w:lang w:eastAsia="et-EE"/>
              </w:rPr>
              <w:t> </w:t>
            </w:r>
          </w:p>
        </w:tc>
      </w:tr>
      <w:tr w:rsidR="00547D56" w:rsidRPr="001F2B35" w14:paraId="79D7FB2F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A99B8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2AC0FDDC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Peep Järviste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D7BD0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7AD8A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D58FB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F69F7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5179F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C0E6B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6039E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9AF01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F9AEF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BB442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326C0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66220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3535B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59D9E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0A91B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852F4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72FAF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140AC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EEAE7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6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8D9C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6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B7CED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11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86A0E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13</w:t>
            </w:r>
          </w:p>
        </w:tc>
      </w:tr>
      <w:tr w:rsidR="00547D56" w:rsidRPr="001F2B35" w14:paraId="39BEF9A3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CC338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4DE1D32E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Daniel </w:t>
            </w: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Raidjõe</w:t>
            </w:r>
            <w:proofErr w:type="spellEnd"/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6F5F6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ABEE8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E9768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75AEB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BCF58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25163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D1F65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E4A14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0BFEA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36238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FE462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D69BB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2088E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011E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2CAA6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92348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F68D6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9B078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7C837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5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CD03C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7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17364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-10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896A4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14</w:t>
            </w:r>
          </w:p>
        </w:tc>
      </w:tr>
      <w:tr w:rsidR="00547D56" w:rsidRPr="001F2B35" w14:paraId="35502E83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7BC5D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lastRenderedPageBreak/>
              <w:t>3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1D62C5D2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Lauri Voolmaa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4BB99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1CC25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57175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27E2E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38FCA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4278C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1F39E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FD898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91800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E9FFD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8867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1C49C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46D4A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59969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F3CD7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1F270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29F44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CA6A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E309B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0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F9C87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2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8D570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50656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26</w:t>
            </w:r>
          </w:p>
        </w:tc>
      </w:tr>
      <w:tr w:rsidR="00547D56" w:rsidRPr="001F2B35" w14:paraId="0C1BC6E0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15339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286976E2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JANEK </w:t>
            </w: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Gelenits</w:t>
            </w:r>
            <w:proofErr w:type="spellEnd"/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02911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8438A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7D514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A3F40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D46A5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01146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788A4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5CF3D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02A41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5D05C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B388D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94BED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6A6D8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F81CE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79630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D88AE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54F8A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D44F3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EF464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3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67B0E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5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F9DCE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9CDEC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27</w:t>
            </w:r>
          </w:p>
        </w:tc>
      </w:tr>
      <w:tr w:rsidR="00547D56" w:rsidRPr="001F2B35" w14:paraId="7FBA84AE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A92A8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14D1953A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Rainer </w:t>
            </w: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Lipand</w:t>
            </w:r>
            <w:proofErr w:type="spellEnd"/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56822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CCC35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6F26B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2D1E3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ECCE6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B6A4D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DE0BF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7DF05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7A7C9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09B8A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FD4FF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F2394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8D5F7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945B4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7EA71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DCA6D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FA957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45225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43463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3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E960F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5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395A9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5526B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29</w:t>
            </w:r>
          </w:p>
        </w:tc>
      </w:tr>
      <w:tr w:rsidR="00547D56" w:rsidRPr="001F2B35" w14:paraId="2B4A2ED8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80F76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3B9F1AEE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Taur</w:t>
            </w:r>
            <w:proofErr w:type="spellEnd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 </w:t>
            </w: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Ojala</w:t>
            </w:r>
            <w:proofErr w:type="spellEnd"/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D8FC5E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568F2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BF497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72938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92838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CC919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F9DC2B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802BB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192FD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4D45B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77511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6DFB1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46ECE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FC7A8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F5172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86476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6D12A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71764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D3261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5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6953F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7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C6FE4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15B19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30</w:t>
            </w:r>
          </w:p>
        </w:tc>
      </w:tr>
      <w:tr w:rsidR="00547D56" w:rsidRPr="001F2B35" w14:paraId="55F37229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F3D12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7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noWrap/>
            <w:vAlign w:val="center"/>
            <w:hideMark/>
          </w:tcPr>
          <w:p w14:paraId="3FABF0AE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 xml:space="preserve">Neeme </w:t>
            </w:r>
            <w:proofErr w:type="spellStart"/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Milva</w:t>
            </w:r>
            <w:proofErr w:type="spellEnd"/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3D146F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45BC4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5463A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7FED8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C881E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2B57C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D41CC0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5FE45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C6C6E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CA413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7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34FA5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7535F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A36A4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318FF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6C027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A6867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82304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8380A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EAF3C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3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97488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5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C71D9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9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C7181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33</w:t>
            </w:r>
          </w:p>
        </w:tc>
      </w:tr>
      <w:tr w:rsidR="00602E52" w:rsidRPr="001F2B35" w14:paraId="2CED9D4E" w14:textId="77777777" w:rsidTr="00602E52">
        <w:tc>
          <w:tcPr>
            <w:tcW w:w="0" w:type="auto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6F5FE4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7</w:t>
            </w:r>
          </w:p>
        </w:tc>
        <w:tc>
          <w:tcPr>
            <w:tcW w:w="2358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noWrap/>
            <w:vAlign w:val="center"/>
            <w:hideMark/>
          </w:tcPr>
          <w:p w14:paraId="06BE953C" w14:textId="77777777" w:rsidR="001F2B35" w:rsidRPr="001F2B35" w:rsidRDefault="001F2B35" w:rsidP="001F2B35">
            <w:pPr>
              <w:spacing w:after="0" w:line="240" w:lineRule="atLeast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Karl-Erik Rosenberg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6FC562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F42F5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C92EA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0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0F2417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E8706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2C13E6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4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04568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2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77D86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1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B4AD3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56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662F1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5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292E7D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E966F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4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203811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2</w:t>
            </w:r>
          </w:p>
        </w:tc>
        <w:tc>
          <w:tcPr>
            <w:tcW w:w="457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13EDAC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3</w:t>
            </w:r>
          </w:p>
        </w:tc>
        <w:tc>
          <w:tcPr>
            <w:tcW w:w="4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919EF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94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8BA459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436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2CBC8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5</w:t>
            </w:r>
          </w:p>
        </w:tc>
        <w:tc>
          <w:tcPr>
            <w:tcW w:w="46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496ADA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4</w:t>
            </w:r>
          </w:p>
        </w:tc>
        <w:tc>
          <w:tcPr>
            <w:tcW w:w="559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94DE93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+2</w:t>
            </w:r>
          </w:p>
        </w:tc>
        <w:tc>
          <w:tcPr>
            <w:tcW w:w="843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2B92C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64</w:t>
            </w:r>
          </w:p>
        </w:tc>
        <w:tc>
          <w:tcPr>
            <w:tcW w:w="850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AA7745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9</w:t>
            </w:r>
          </w:p>
        </w:tc>
        <w:tc>
          <w:tcPr>
            <w:tcW w:w="1701" w:type="dxa"/>
            <w:tcBorders>
              <w:top w:val="single" w:sz="6" w:space="0" w:color="D8DFDB"/>
              <w:left w:val="single" w:sz="6" w:space="0" w:color="D8DFDB"/>
              <w:bottom w:val="single" w:sz="6" w:space="0" w:color="D8DFDB"/>
              <w:right w:val="single" w:sz="6" w:space="0" w:color="D8DFDB"/>
            </w:tcBorders>
            <w:shd w:val="clear" w:color="auto" w:fill="FFFD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AE5488" w14:textId="77777777" w:rsidR="001F2B35" w:rsidRPr="001F2B35" w:rsidRDefault="001F2B35" w:rsidP="001F2B35">
            <w:pPr>
              <w:spacing w:after="0" w:line="240" w:lineRule="atLeast"/>
              <w:jc w:val="center"/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</w:pPr>
            <w:r w:rsidRPr="001F2B35">
              <w:rPr>
                <w:rFonts w:ascii="Fira Sans" w:eastAsia="Times New Roman" w:hAnsi="Fira Sans" w:cs="Times New Roman"/>
                <w:color w:val="07020D"/>
                <w:sz w:val="21"/>
                <w:szCs w:val="21"/>
                <w:lang w:eastAsia="et-EE"/>
              </w:rPr>
              <w:t>133</w:t>
            </w:r>
          </w:p>
        </w:tc>
      </w:tr>
    </w:tbl>
    <w:p w14:paraId="56D6D979" w14:textId="15D70660" w:rsidR="00BE4082" w:rsidRDefault="00000000"/>
    <w:p w14:paraId="751C4A58" w14:textId="595CF805" w:rsidR="00AD7718" w:rsidRDefault="00AD7718"/>
    <w:p w14:paraId="5EA3C0F0" w14:textId="72409857" w:rsidR="00AD7718" w:rsidRDefault="00AD7718">
      <w:r>
        <w:t xml:space="preserve">                                       Spordiklubi Vunk</w:t>
      </w:r>
    </w:p>
    <w:p w14:paraId="33213D2A" w14:textId="5A4F05E1" w:rsidR="00AD7718" w:rsidRDefault="00AD7718">
      <w:r>
        <w:t xml:space="preserve">                                       Artur Ojasalu</w:t>
      </w:r>
    </w:p>
    <w:sectPr w:rsidR="00AD7718" w:rsidSect="00547D56">
      <w:pgSz w:w="16838" w:h="11906" w:orient="landscape"/>
      <w:pgMar w:top="993" w:right="253" w:bottom="1135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35"/>
    <w:rsid w:val="001F2B35"/>
    <w:rsid w:val="003A0059"/>
    <w:rsid w:val="00547D56"/>
    <w:rsid w:val="00602E52"/>
    <w:rsid w:val="00AD7718"/>
    <w:rsid w:val="00B2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0AC56"/>
  <w15:chartTrackingRefBased/>
  <w15:docId w15:val="{2EFDDEDB-68FD-4976-B457-DAEDA9C2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2">
    <w:name w:val="heading 2"/>
    <w:basedOn w:val="Normaallaad"/>
    <w:link w:val="Pealkiri2Mrk"/>
    <w:uiPriority w:val="9"/>
    <w:qFormat/>
    <w:rsid w:val="001F2B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uiPriority w:val="9"/>
    <w:rsid w:val="001F2B35"/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numbering" w:customStyle="1" w:styleId="Loendita1">
    <w:name w:val="Loendita1"/>
    <w:next w:val="Loendita"/>
    <w:uiPriority w:val="99"/>
    <w:semiHidden/>
    <w:unhideWhenUsed/>
    <w:rsid w:val="001F2B35"/>
  </w:style>
  <w:style w:type="paragraph" w:customStyle="1" w:styleId="msonormal0">
    <w:name w:val="msonormal"/>
    <w:basedOn w:val="Normaallaad"/>
    <w:rsid w:val="001F2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perlink">
    <w:name w:val="Hyperlink"/>
    <w:basedOn w:val="Liguvaikefont"/>
    <w:uiPriority w:val="99"/>
    <w:semiHidden/>
    <w:unhideWhenUsed/>
    <w:rsid w:val="001F2B35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1F2B3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672E-2FB7-44DC-A4FE-654388E1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48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 Pajunurm</dc:creator>
  <cp:keywords/>
  <dc:description/>
  <cp:lastModifiedBy>Rein Pajunurm</cp:lastModifiedBy>
  <cp:revision>1</cp:revision>
  <dcterms:created xsi:type="dcterms:W3CDTF">2022-09-26T12:17:00Z</dcterms:created>
  <dcterms:modified xsi:type="dcterms:W3CDTF">2022-09-26T12:35:00Z</dcterms:modified>
</cp:coreProperties>
</file>